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8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5245"/>
        <w:gridCol w:w="2268"/>
        <w:gridCol w:w="5244"/>
      </w:tblGrid>
      <w:tr w:rsidR="002F3465" w:rsidRPr="0030395F" w:rsidTr="0072329D">
        <w:trPr>
          <w:cantSplit/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BF76CE" w:rsidP="00907AF8">
            <w:pPr>
              <w:pStyle w:val="StyleDo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2F3465" w:rsidRPr="003039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610240" w:rsidRDefault="002F3465" w:rsidP="00907AF8">
            <w:pPr>
              <w:pStyle w:val="StyleDo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собствен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907AF8">
            <w:pPr>
              <w:pStyle w:val="StyleDo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907AF8">
            <w:pPr>
              <w:pStyle w:val="StyleDo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465" w:rsidRPr="002F3465" w:rsidRDefault="002F3465" w:rsidP="00907AF8">
            <w:pPr>
              <w:pStyle w:val="StyleDo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465">
              <w:rPr>
                <w:b/>
                <w:sz w:val="28"/>
                <w:szCs w:val="28"/>
              </w:rPr>
              <w:t>Дополнительные сведения</w:t>
            </w:r>
          </w:p>
        </w:tc>
      </w:tr>
      <w:tr w:rsidR="002F3465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5E0998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JR_PAGE_ANCHOR_0_3"/>
            <w:bookmarkStart w:id="1" w:name="JR_PAGE_ANCHOR_0_9"/>
            <w:bookmarkEnd w:id="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465" w:rsidRPr="00FC5D0C" w:rsidRDefault="002F3465" w:rsidP="00A06BE0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г. Щучин, ул. Гастелло, 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CE0EF4" w:rsidRDefault="002F3465" w:rsidP="00A06BE0">
            <w:pPr>
              <w:pStyle w:val="StyleDoc"/>
              <w:rPr>
                <w:sz w:val="28"/>
                <w:szCs w:val="28"/>
              </w:rPr>
            </w:pPr>
            <w:r w:rsidRPr="00CE0EF4">
              <w:rPr>
                <w:sz w:val="28"/>
                <w:szCs w:val="28"/>
              </w:rPr>
              <w:t>29,31</w:t>
            </w:r>
          </w:p>
          <w:p w:rsidR="002F3465" w:rsidRPr="0030395F" w:rsidRDefault="002F3465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465" w:rsidRPr="005E1726" w:rsidRDefault="002F3465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>Однокомнатная квартира в блокированном жилом доме (мансарда)</w:t>
            </w:r>
          </w:p>
        </w:tc>
      </w:tr>
      <w:tr w:rsidR="002F3465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5E0998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465" w:rsidRPr="00FC5D0C" w:rsidRDefault="002F3465" w:rsidP="00610240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172594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Гастелло, д. 53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772241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465" w:rsidRPr="005E1726" w:rsidRDefault="002F3465" w:rsidP="00772241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 xml:space="preserve">Однокомнатная квартира в бревенчатом одноэтажном блокированном </w:t>
            </w:r>
            <w:r w:rsidR="00BF76CE">
              <w:rPr>
                <w:rFonts w:ascii="Times New Roman" w:hAnsi="Times New Roman" w:cs="Times New Roman"/>
                <w:sz w:val="26"/>
                <w:szCs w:val="26"/>
              </w:rPr>
              <w:t xml:space="preserve">неблагоустроенном </w:t>
            </w: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>жилом доме</w:t>
            </w:r>
          </w:p>
        </w:tc>
      </w:tr>
      <w:tr w:rsidR="002F3465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5E0998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465" w:rsidRPr="00FC5D0C" w:rsidRDefault="002F3465" w:rsidP="00610240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772241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г. Щучин, ул. Гастелло, д. 53, кв.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F81D38" w:rsidRDefault="002F3465" w:rsidP="00F81D38">
            <w:pPr>
              <w:pStyle w:val="StyleDoc"/>
              <w:rPr>
                <w:sz w:val="28"/>
                <w:szCs w:val="28"/>
              </w:rPr>
            </w:pPr>
            <w:r w:rsidRPr="00F81D38">
              <w:rPr>
                <w:sz w:val="28"/>
                <w:szCs w:val="28"/>
              </w:rPr>
              <w:t>15,82</w:t>
            </w:r>
          </w:p>
          <w:p w:rsidR="002F3465" w:rsidRPr="0030395F" w:rsidRDefault="002F3465" w:rsidP="00772241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465" w:rsidRPr="005E1726" w:rsidRDefault="00A06BE0" w:rsidP="00F81D38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 xml:space="preserve">Однокомнатная квартира в бревенчатом одноэтажном блокированном </w:t>
            </w:r>
            <w:r w:rsidR="00BF76CE">
              <w:rPr>
                <w:rFonts w:ascii="Times New Roman" w:hAnsi="Times New Roman" w:cs="Times New Roman"/>
                <w:sz w:val="26"/>
                <w:szCs w:val="26"/>
              </w:rPr>
              <w:t>неблагоустроенном</w:t>
            </w:r>
            <w:r w:rsidR="00BF76CE" w:rsidRPr="005E17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>жилом доме</w:t>
            </w:r>
          </w:p>
        </w:tc>
      </w:tr>
      <w:tr w:rsidR="002F3465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465" w:rsidRPr="00FC5D0C" w:rsidRDefault="002F3465" w:rsidP="002F3465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415DCB" w:rsidRDefault="002F3465" w:rsidP="002F3465">
            <w:pPr>
              <w:pStyle w:val="StyleDoc"/>
              <w:rPr>
                <w:sz w:val="28"/>
                <w:szCs w:val="28"/>
              </w:rPr>
            </w:pPr>
            <w:r w:rsidRPr="00415DCB">
              <w:rPr>
                <w:sz w:val="28"/>
                <w:szCs w:val="28"/>
              </w:rPr>
              <w:t>80,00</w:t>
            </w:r>
          </w:p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3465" w:rsidRPr="005E1726" w:rsidRDefault="002F3465" w:rsidP="002F3465">
            <w:pPr>
              <w:rPr>
                <w:sz w:val="26"/>
                <w:szCs w:val="26"/>
              </w:rPr>
            </w:pPr>
            <w:r w:rsidRPr="005E1726">
              <w:rPr>
                <w:sz w:val="26"/>
                <w:szCs w:val="26"/>
              </w:rPr>
              <w:t xml:space="preserve">Четырехкомнатная квартира в блокированном </w:t>
            </w:r>
            <w:r w:rsidR="00BF76CE">
              <w:rPr>
                <w:sz w:val="26"/>
                <w:szCs w:val="26"/>
              </w:rPr>
              <w:t>неблагоустроенном</w:t>
            </w:r>
            <w:r w:rsidR="00BF76CE" w:rsidRPr="005E1726">
              <w:rPr>
                <w:sz w:val="26"/>
                <w:szCs w:val="26"/>
              </w:rPr>
              <w:t xml:space="preserve"> </w:t>
            </w:r>
            <w:r w:rsidRPr="005E1726">
              <w:rPr>
                <w:sz w:val="26"/>
                <w:szCs w:val="26"/>
              </w:rPr>
              <w:t>жилом доме</w:t>
            </w:r>
          </w:p>
        </w:tc>
      </w:tr>
      <w:tr w:rsidR="002F3465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465" w:rsidRPr="00FC5D0C" w:rsidRDefault="002F3465" w:rsidP="002F3465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415DCB" w:rsidRDefault="002F3465" w:rsidP="002F3465">
            <w:pPr>
              <w:pStyle w:val="StyleDoc"/>
              <w:rPr>
                <w:sz w:val="28"/>
                <w:szCs w:val="28"/>
              </w:rPr>
            </w:pPr>
            <w:r w:rsidRPr="00415DCB">
              <w:rPr>
                <w:sz w:val="28"/>
                <w:szCs w:val="28"/>
              </w:rPr>
              <w:t>58,00</w:t>
            </w:r>
          </w:p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465" w:rsidRPr="005E1726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 xml:space="preserve">Однокомнатная квартира в кирпичном одноэтажном блокированном </w:t>
            </w:r>
            <w:r w:rsidR="00BF76CE">
              <w:rPr>
                <w:rFonts w:ascii="Times New Roman" w:hAnsi="Times New Roman" w:cs="Times New Roman"/>
                <w:sz w:val="26"/>
                <w:szCs w:val="26"/>
              </w:rPr>
              <w:t>неблагоустроенном</w:t>
            </w:r>
            <w:r w:rsidR="00BF76CE" w:rsidRPr="005E17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>жилом доме</w:t>
            </w:r>
          </w:p>
        </w:tc>
      </w:tr>
      <w:tr w:rsidR="002F3465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465" w:rsidRDefault="002F3465" w:rsidP="002F3465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F81D38" w:rsidRDefault="002F3465" w:rsidP="002F3465">
            <w:pPr>
              <w:pStyle w:val="StyleDoc"/>
              <w:rPr>
                <w:sz w:val="28"/>
                <w:szCs w:val="28"/>
              </w:rPr>
            </w:pPr>
            <w:r w:rsidRPr="00F81D38">
              <w:rPr>
                <w:sz w:val="28"/>
                <w:szCs w:val="28"/>
              </w:rPr>
              <w:t>41,30</w:t>
            </w:r>
          </w:p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465" w:rsidRPr="005E1726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>Трехкомнатная квартира в одноэтажном бревенчатом жилом доме  (Мансарда)</w:t>
            </w:r>
          </w:p>
        </w:tc>
      </w:tr>
      <w:tr w:rsidR="002F3465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465" w:rsidRPr="00FC5D0C" w:rsidRDefault="002F3465" w:rsidP="002F3465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Ленина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F81D38" w:rsidRDefault="002F3465" w:rsidP="002F3465">
            <w:pPr>
              <w:pStyle w:val="StyleDoc"/>
              <w:rPr>
                <w:sz w:val="28"/>
                <w:szCs w:val="28"/>
              </w:rPr>
            </w:pPr>
            <w:r w:rsidRPr="00F81D38">
              <w:rPr>
                <w:sz w:val="28"/>
                <w:szCs w:val="28"/>
              </w:rPr>
              <w:t>37,65</w:t>
            </w:r>
          </w:p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465" w:rsidRPr="005E1726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 в бревенчатом одноэтажном блокированном жилом доме (Мансарда)</w:t>
            </w:r>
          </w:p>
        </w:tc>
      </w:tr>
      <w:tr w:rsidR="002F3465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Default="002F3465" w:rsidP="002F3465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JR_PAGE_ANCHOR_0_18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465" w:rsidRPr="00FC5D0C" w:rsidRDefault="002F3465" w:rsidP="002F3465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Островского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CD5049" w:rsidRDefault="002F3465" w:rsidP="002F3465">
            <w:pPr>
              <w:pStyle w:val="StyleDoc"/>
              <w:rPr>
                <w:rFonts w:asciiTheme="minorHAnsi" w:hAnsiTheme="minorHAnsi"/>
                <w:sz w:val="28"/>
                <w:szCs w:val="28"/>
              </w:rPr>
            </w:pPr>
            <w:r w:rsidRPr="00F81D38">
              <w:rPr>
                <w:sz w:val="28"/>
                <w:szCs w:val="28"/>
              </w:rPr>
              <w:t>30,26</w:t>
            </w:r>
            <w:r w:rsidR="00A06BE0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2F3465" w:rsidRPr="0030395F" w:rsidRDefault="002F3465" w:rsidP="002F3465">
            <w:pPr>
              <w:pStyle w:val="StyleDo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465" w:rsidRPr="005E1726" w:rsidRDefault="00BF76CE" w:rsidP="00BF76CE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465" w:rsidRPr="005E1726">
              <w:rPr>
                <w:rFonts w:ascii="Times New Roman" w:hAnsi="Times New Roman" w:cs="Times New Roman"/>
                <w:sz w:val="28"/>
                <w:szCs w:val="28"/>
              </w:rPr>
              <w:t xml:space="preserve"> комна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хкомнатной квартире  в </w:t>
            </w:r>
            <w:r w:rsidR="002F3465" w:rsidRPr="005E1726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енном </w:t>
            </w:r>
            <w:r w:rsidR="002F3465" w:rsidRPr="005E1726">
              <w:rPr>
                <w:rFonts w:ascii="Times New Roman" w:hAnsi="Times New Roman" w:cs="Times New Roman"/>
                <w:sz w:val="28"/>
                <w:szCs w:val="28"/>
              </w:rPr>
              <w:t>жилом доме</w:t>
            </w:r>
          </w:p>
        </w:tc>
      </w:tr>
      <w:tr w:rsidR="002F3465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465" w:rsidRPr="00FC5D0C" w:rsidRDefault="002F3465" w:rsidP="002F3465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г. Щучин, ул. Пионерская, д. 3, кв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F81D38" w:rsidRDefault="002F3465" w:rsidP="002F3465">
            <w:pPr>
              <w:pStyle w:val="StyleDoc"/>
              <w:rPr>
                <w:sz w:val="28"/>
                <w:szCs w:val="28"/>
              </w:rPr>
            </w:pPr>
            <w:r w:rsidRPr="00F81D38">
              <w:rPr>
                <w:sz w:val="28"/>
                <w:szCs w:val="28"/>
              </w:rPr>
              <w:t>33,80</w:t>
            </w:r>
          </w:p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465" w:rsidRPr="005E1726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5E1726">
              <w:rPr>
                <w:rFonts w:ascii="Times New Roman" w:hAnsi="Times New Roman" w:cs="Times New Roman"/>
                <w:sz w:val="28"/>
                <w:szCs w:val="28"/>
              </w:rPr>
              <w:t>2-х комнатная квартира в кирпичном блокированном жилом доме</w:t>
            </w:r>
            <w:r w:rsidR="00BF76CE">
              <w:rPr>
                <w:rFonts w:ascii="Times New Roman" w:hAnsi="Times New Roman" w:cs="Times New Roman"/>
                <w:sz w:val="28"/>
                <w:szCs w:val="28"/>
              </w:rPr>
              <w:t xml:space="preserve"> (центральное отопление, холодное водоснабжение)</w:t>
            </w:r>
          </w:p>
        </w:tc>
      </w:tr>
      <w:tr w:rsidR="002F3465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Default="002F3465" w:rsidP="002F3465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465" w:rsidRPr="00FC5D0C" w:rsidRDefault="002F3465" w:rsidP="002F3465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,55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465" w:rsidRPr="005E1726" w:rsidRDefault="00BF76CE" w:rsidP="00BF76CE">
            <w:pPr>
              <w:pStyle w:val="StyleDo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3465" w:rsidRPr="005E1726">
              <w:rPr>
                <w:rFonts w:ascii="Times New Roman" w:hAnsi="Times New Roman" w:cs="Times New Roman"/>
                <w:sz w:val="28"/>
                <w:szCs w:val="28"/>
              </w:rPr>
              <w:t xml:space="preserve"> комнаты в </w:t>
            </w:r>
            <w:r w:rsidR="006306B6">
              <w:rPr>
                <w:rFonts w:ascii="Times New Roman" w:hAnsi="Times New Roman" w:cs="Times New Roman"/>
                <w:sz w:val="28"/>
                <w:szCs w:val="28"/>
              </w:rPr>
              <w:t xml:space="preserve">четырехкомнатной квартире в </w:t>
            </w:r>
            <w:r w:rsidR="002F3465" w:rsidRPr="005E1726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енном </w:t>
            </w:r>
            <w:r w:rsidR="002F3465" w:rsidRPr="005E1726">
              <w:rPr>
                <w:rFonts w:ascii="Times New Roman" w:hAnsi="Times New Roman" w:cs="Times New Roman"/>
                <w:sz w:val="28"/>
                <w:szCs w:val="28"/>
              </w:rPr>
              <w:t>жилом доме</w:t>
            </w:r>
          </w:p>
        </w:tc>
      </w:tr>
      <w:tr w:rsidR="002F3465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Default="002F3465" w:rsidP="002F3465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465" w:rsidRPr="00FC5D0C" w:rsidRDefault="002F3465" w:rsidP="002F3465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CD5049" w:rsidRDefault="002F3465" w:rsidP="002F3465">
            <w:pPr>
              <w:pStyle w:val="StyleDoc"/>
              <w:rPr>
                <w:rFonts w:asciiTheme="minorHAnsi" w:hAnsiTheme="minorHAnsi"/>
                <w:sz w:val="28"/>
                <w:szCs w:val="28"/>
              </w:rPr>
            </w:pPr>
            <w:r w:rsidRPr="00F81D38">
              <w:rPr>
                <w:sz w:val="28"/>
                <w:szCs w:val="28"/>
              </w:rPr>
              <w:t>24,50</w:t>
            </w:r>
          </w:p>
          <w:p w:rsidR="002F3465" w:rsidRDefault="002F3465" w:rsidP="002F3465">
            <w:pPr>
              <w:pStyle w:val="StyleDo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465" w:rsidRPr="005E1726" w:rsidRDefault="00BF76CE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3465" w:rsidRPr="005E1726">
              <w:rPr>
                <w:rFonts w:ascii="Times New Roman" w:hAnsi="Times New Roman" w:cs="Times New Roman"/>
                <w:sz w:val="28"/>
                <w:szCs w:val="28"/>
              </w:rPr>
              <w:t xml:space="preserve"> комната в </w:t>
            </w:r>
            <w:r w:rsidR="006306B6">
              <w:rPr>
                <w:rFonts w:ascii="Times New Roman" w:hAnsi="Times New Roman" w:cs="Times New Roman"/>
                <w:sz w:val="28"/>
                <w:szCs w:val="28"/>
              </w:rPr>
              <w:t xml:space="preserve">трехкомнатной квартире в </w:t>
            </w:r>
            <w:r w:rsidR="002F3465" w:rsidRPr="005E1726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енном </w:t>
            </w:r>
            <w:r w:rsidR="002F3465" w:rsidRPr="005E1726">
              <w:rPr>
                <w:rFonts w:ascii="Times New Roman" w:hAnsi="Times New Roman" w:cs="Times New Roman"/>
                <w:sz w:val="28"/>
                <w:szCs w:val="28"/>
              </w:rPr>
              <w:t>жилом доме</w:t>
            </w:r>
          </w:p>
        </w:tc>
      </w:tr>
      <w:tr w:rsidR="002F3465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Default="002F3465" w:rsidP="002F3465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465" w:rsidRPr="00FC5D0C" w:rsidRDefault="002F3465" w:rsidP="002F3465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F81D38" w:rsidRDefault="002F3465" w:rsidP="002F3465">
            <w:pPr>
              <w:pStyle w:val="StyleDoc"/>
              <w:rPr>
                <w:sz w:val="28"/>
                <w:szCs w:val="28"/>
              </w:rPr>
            </w:pPr>
            <w:r w:rsidRPr="00F81D38">
              <w:rPr>
                <w:sz w:val="28"/>
                <w:szCs w:val="28"/>
              </w:rPr>
              <w:t>26,29</w:t>
            </w:r>
          </w:p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465" w:rsidRPr="005E1726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 xml:space="preserve">Однокомнатная квартира в блокированном </w:t>
            </w:r>
            <w:r w:rsidR="00BF76CE">
              <w:rPr>
                <w:rFonts w:ascii="Times New Roman" w:hAnsi="Times New Roman" w:cs="Times New Roman"/>
                <w:sz w:val="26"/>
                <w:szCs w:val="26"/>
              </w:rPr>
              <w:t xml:space="preserve">неблагоустроенном </w:t>
            </w: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>жилом доме</w:t>
            </w:r>
          </w:p>
        </w:tc>
      </w:tr>
      <w:tr w:rsidR="002F3465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Default="002F3465" w:rsidP="002F3465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465" w:rsidRPr="00FC5D0C" w:rsidRDefault="002F3465" w:rsidP="002F3465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F81D38" w:rsidRDefault="002F3465" w:rsidP="002F3465">
            <w:pPr>
              <w:pStyle w:val="StyleDoc"/>
              <w:rPr>
                <w:sz w:val="28"/>
                <w:szCs w:val="28"/>
              </w:rPr>
            </w:pPr>
            <w:r w:rsidRPr="00F81D38">
              <w:rPr>
                <w:sz w:val="28"/>
                <w:szCs w:val="28"/>
              </w:rPr>
              <w:t>48,73</w:t>
            </w:r>
          </w:p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465" w:rsidRPr="005E1726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5E1726">
              <w:rPr>
                <w:rFonts w:ascii="Times New Roman" w:hAnsi="Times New Roman" w:cs="Times New Roman"/>
                <w:sz w:val="28"/>
                <w:szCs w:val="28"/>
              </w:rPr>
              <w:t xml:space="preserve">2-ух комнатная квартира в блокированном бревенчатом </w:t>
            </w:r>
            <w:r w:rsidR="00BF76CE">
              <w:rPr>
                <w:rFonts w:ascii="Times New Roman" w:hAnsi="Times New Roman" w:cs="Times New Roman"/>
                <w:sz w:val="26"/>
                <w:szCs w:val="26"/>
              </w:rPr>
              <w:t>неблагоустроенном</w:t>
            </w:r>
            <w:r w:rsidR="00BF76CE" w:rsidRPr="005E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726">
              <w:rPr>
                <w:rFonts w:ascii="Times New Roman" w:hAnsi="Times New Roman" w:cs="Times New Roman"/>
                <w:sz w:val="28"/>
                <w:szCs w:val="28"/>
              </w:rPr>
              <w:t>жилом доме</w:t>
            </w:r>
          </w:p>
        </w:tc>
      </w:tr>
      <w:tr w:rsidR="002F3465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Default="002F3465" w:rsidP="002F3465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3465" w:rsidRDefault="002F3465" w:rsidP="002F3465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465" w:rsidRPr="00F81D38" w:rsidRDefault="002F3465" w:rsidP="002F3465">
            <w:pPr>
              <w:pStyle w:val="StyleDoc"/>
              <w:rPr>
                <w:sz w:val="28"/>
                <w:szCs w:val="28"/>
              </w:rPr>
            </w:pPr>
            <w:r w:rsidRPr="00F81D38">
              <w:rPr>
                <w:sz w:val="28"/>
                <w:szCs w:val="28"/>
              </w:rPr>
              <w:t>41,20</w:t>
            </w:r>
          </w:p>
          <w:p w:rsidR="002F3465" w:rsidRPr="0030395F" w:rsidRDefault="002F3465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3465" w:rsidRPr="005E1726" w:rsidRDefault="00A06BE0" w:rsidP="002F3465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>Трехкомнатная квартира в бревенчатом одноэтажном блокированном жилом доме (Мансарда)</w:t>
            </w:r>
          </w:p>
        </w:tc>
      </w:tr>
      <w:tr w:rsidR="00A06BE0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Default="00A06BE0" w:rsidP="00A06BE0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E0" w:rsidRPr="00FC5D0C" w:rsidRDefault="00A06BE0" w:rsidP="00A06BE0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30395F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F81D38" w:rsidRDefault="00A06BE0" w:rsidP="00A06BE0">
            <w:pPr>
              <w:pStyle w:val="StyleDoc"/>
              <w:rPr>
                <w:sz w:val="28"/>
                <w:szCs w:val="28"/>
              </w:rPr>
            </w:pPr>
            <w:r w:rsidRPr="00F81D38">
              <w:rPr>
                <w:sz w:val="28"/>
                <w:szCs w:val="28"/>
              </w:rPr>
              <w:t>22,36</w:t>
            </w:r>
          </w:p>
          <w:p w:rsidR="00A06BE0" w:rsidRPr="0030395F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6BE0" w:rsidRPr="005E1726" w:rsidRDefault="00A06BE0" w:rsidP="00A06BE0">
            <w:pPr>
              <w:rPr>
                <w:sz w:val="26"/>
                <w:szCs w:val="26"/>
              </w:rPr>
            </w:pPr>
            <w:r w:rsidRPr="005E1726">
              <w:rPr>
                <w:sz w:val="26"/>
                <w:szCs w:val="26"/>
              </w:rPr>
              <w:t xml:space="preserve">Однокомнатная квартира в блокированном </w:t>
            </w:r>
            <w:r w:rsidR="00BF76CE">
              <w:rPr>
                <w:sz w:val="26"/>
                <w:szCs w:val="26"/>
              </w:rPr>
              <w:t>неблагоустроенном</w:t>
            </w:r>
            <w:r w:rsidR="00BF76CE" w:rsidRPr="005E1726">
              <w:rPr>
                <w:sz w:val="26"/>
                <w:szCs w:val="26"/>
              </w:rPr>
              <w:t xml:space="preserve"> </w:t>
            </w:r>
            <w:r w:rsidRPr="005E1726">
              <w:rPr>
                <w:sz w:val="26"/>
                <w:szCs w:val="26"/>
              </w:rPr>
              <w:t>жилом доме</w:t>
            </w:r>
          </w:p>
        </w:tc>
      </w:tr>
      <w:tr w:rsidR="00A06BE0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Default="00A06BE0" w:rsidP="00A06BE0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E0" w:rsidRPr="00FC5D0C" w:rsidRDefault="00A06BE0" w:rsidP="00A06BE0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30395F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F81D38" w:rsidRDefault="00A06BE0" w:rsidP="00A06BE0">
            <w:pPr>
              <w:pStyle w:val="StyleDoc"/>
              <w:rPr>
                <w:sz w:val="28"/>
                <w:szCs w:val="28"/>
              </w:rPr>
            </w:pPr>
            <w:r w:rsidRPr="00F81D38">
              <w:rPr>
                <w:sz w:val="28"/>
                <w:szCs w:val="28"/>
              </w:rPr>
              <w:t>20,00</w:t>
            </w:r>
          </w:p>
          <w:p w:rsidR="00A06BE0" w:rsidRPr="0030395F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6BE0" w:rsidRPr="005E1726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5E1726">
              <w:rPr>
                <w:rFonts w:ascii="Times New Roman" w:hAnsi="Times New Roman" w:cs="Times New Roman"/>
                <w:sz w:val="28"/>
                <w:szCs w:val="28"/>
              </w:rPr>
              <w:t xml:space="preserve">Однокомнатная квартира в бревенчатом одноэтажном блокированном </w:t>
            </w:r>
            <w:r w:rsidR="00BF76CE">
              <w:rPr>
                <w:rFonts w:ascii="Times New Roman" w:hAnsi="Times New Roman" w:cs="Times New Roman"/>
                <w:sz w:val="26"/>
                <w:szCs w:val="26"/>
              </w:rPr>
              <w:t>неблагоустроенном</w:t>
            </w:r>
            <w:r w:rsidR="00BF76CE" w:rsidRPr="005E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726">
              <w:rPr>
                <w:rFonts w:ascii="Times New Roman" w:hAnsi="Times New Roman" w:cs="Times New Roman"/>
                <w:sz w:val="28"/>
                <w:szCs w:val="28"/>
              </w:rPr>
              <w:t>жилом доме.</w:t>
            </w:r>
          </w:p>
        </w:tc>
      </w:tr>
      <w:tr w:rsidR="00A06BE0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Default="00A06BE0" w:rsidP="00A06BE0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E0" w:rsidRPr="00FC5D0C" w:rsidRDefault="00A06BE0" w:rsidP="00A06BE0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30395F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F81D38" w:rsidRDefault="00A06BE0" w:rsidP="00A06BE0">
            <w:pPr>
              <w:pStyle w:val="StyleDoc"/>
              <w:rPr>
                <w:sz w:val="28"/>
                <w:szCs w:val="28"/>
              </w:rPr>
            </w:pPr>
            <w:r w:rsidRPr="00F81D38">
              <w:rPr>
                <w:sz w:val="28"/>
                <w:szCs w:val="28"/>
              </w:rPr>
              <w:t>32,78</w:t>
            </w:r>
          </w:p>
          <w:p w:rsidR="00A06BE0" w:rsidRPr="0030395F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6BE0" w:rsidRPr="005E1726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5E1726">
              <w:rPr>
                <w:rFonts w:ascii="Times New Roman" w:hAnsi="Times New Roman" w:cs="Times New Roman"/>
                <w:sz w:val="28"/>
                <w:szCs w:val="28"/>
              </w:rPr>
              <w:t>2-х комнатная квартира в двухэтажном многоквартирном доме</w:t>
            </w:r>
            <w:r w:rsidR="00BF76CE">
              <w:rPr>
                <w:rFonts w:ascii="Times New Roman" w:hAnsi="Times New Roman" w:cs="Times New Roman"/>
                <w:sz w:val="28"/>
                <w:szCs w:val="28"/>
              </w:rPr>
              <w:t xml:space="preserve"> (центральное отопление, водоснабжение, водоотведение)</w:t>
            </w:r>
          </w:p>
        </w:tc>
      </w:tr>
      <w:tr w:rsidR="00A06BE0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Default="00A06BE0" w:rsidP="00A06BE0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E0" w:rsidRPr="00FC5D0C" w:rsidRDefault="00A06BE0" w:rsidP="00A06BE0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30395F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урина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CE0EF4" w:rsidRDefault="00A06BE0" w:rsidP="00A06BE0">
            <w:pPr>
              <w:pStyle w:val="StyleDoc"/>
              <w:rPr>
                <w:sz w:val="28"/>
                <w:szCs w:val="28"/>
              </w:rPr>
            </w:pPr>
            <w:r w:rsidRPr="00CE0EF4">
              <w:rPr>
                <w:sz w:val="28"/>
                <w:szCs w:val="28"/>
              </w:rPr>
              <w:t>34,80</w:t>
            </w:r>
          </w:p>
          <w:p w:rsidR="00A06BE0" w:rsidRPr="0030395F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6BE0" w:rsidRPr="005E1726" w:rsidRDefault="00A06BE0" w:rsidP="00A06BE0">
            <w:r w:rsidRPr="005E1726">
              <w:rPr>
                <w:sz w:val="26"/>
                <w:szCs w:val="26"/>
              </w:rPr>
              <w:t>Однокомнатная квартира в сборно-щитовом одноэтажном блокированном жилом доме (Мансарда)</w:t>
            </w:r>
          </w:p>
        </w:tc>
      </w:tr>
      <w:tr w:rsidR="00A06BE0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Default="00A06BE0" w:rsidP="00A06BE0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E0" w:rsidRPr="00FC5D0C" w:rsidRDefault="00A06BE0" w:rsidP="00A06BE0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30395F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урина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A06BE0" w:rsidRDefault="00A06BE0" w:rsidP="00A06BE0">
            <w:pPr>
              <w:pStyle w:val="StyleDoc"/>
              <w:rPr>
                <w:rFonts w:ascii="Times New Roman" w:hAnsi="Times New Roman" w:cs="Times New Roman"/>
                <w:sz w:val="26"/>
                <w:szCs w:val="26"/>
              </w:rPr>
            </w:pPr>
            <w:r w:rsidRPr="00A06BE0">
              <w:rPr>
                <w:rFonts w:ascii="Times New Roman" w:hAnsi="Times New Roman" w:cs="Times New Roman"/>
                <w:sz w:val="26"/>
                <w:szCs w:val="26"/>
              </w:rPr>
              <w:t>29,94</w:t>
            </w:r>
          </w:p>
          <w:p w:rsidR="00A06BE0" w:rsidRPr="00A06BE0" w:rsidRDefault="00A06BE0" w:rsidP="00A06BE0">
            <w:pPr>
              <w:pStyle w:val="StyleDo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6BE0" w:rsidRPr="005E1726" w:rsidRDefault="00A06BE0" w:rsidP="00A06BE0">
            <w:pPr>
              <w:rPr>
                <w:sz w:val="26"/>
                <w:szCs w:val="26"/>
              </w:rPr>
            </w:pPr>
            <w:r w:rsidRPr="005E1726">
              <w:rPr>
                <w:sz w:val="26"/>
                <w:szCs w:val="26"/>
              </w:rPr>
              <w:t xml:space="preserve">Однокомнатная квартира в сборно-щитовом одноэтажном блокированном </w:t>
            </w:r>
            <w:r w:rsidR="00BF76CE">
              <w:rPr>
                <w:sz w:val="26"/>
                <w:szCs w:val="26"/>
              </w:rPr>
              <w:t xml:space="preserve">неблагоустроенном </w:t>
            </w:r>
            <w:r w:rsidRPr="005E1726">
              <w:rPr>
                <w:sz w:val="26"/>
                <w:szCs w:val="26"/>
              </w:rPr>
              <w:t>жилом доме</w:t>
            </w:r>
          </w:p>
        </w:tc>
      </w:tr>
      <w:tr w:rsidR="00A06BE0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Default="00A06BE0" w:rsidP="00A06BE0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E0" w:rsidRPr="00FC5D0C" w:rsidRDefault="00A06BE0" w:rsidP="00A06BE0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30395F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урина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CE0EF4" w:rsidRDefault="00A06BE0" w:rsidP="00A06BE0">
            <w:pPr>
              <w:pStyle w:val="StyleDoc"/>
              <w:rPr>
                <w:sz w:val="28"/>
                <w:szCs w:val="28"/>
              </w:rPr>
            </w:pPr>
            <w:r w:rsidRPr="00CE0EF4">
              <w:rPr>
                <w:sz w:val="28"/>
                <w:szCs w:val="28"/>
              </w:rPr>
              <w:t>36,16</w:t>
            </w:r>
          </w:p>
          <w:p w:rsidR="00A06BE0" w:rsidRPr="0030395F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6BE0" w:rsidRPr="005E1726" w:rsidRDefault="00A9544C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 в сборно-щитовом одноэта</w:t>
            </w:r>
            <w:r w:rsidR="00BF76CE">
              <w:rPr>
                <w:rFonts w:ascii="Times New Roman" w:hAnsi="Times New Roman" w:cs="Times New Roman"/>
                <w:sz w:val="26"/>
                <w:szCs w:val="26"/>
              </w:rPr>
              <w:t>жном блокированном жилом доме (М</w:t>
            </w: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>ансарда)</w:t>
            </w:r>
          </w:p>
        </w:tc>
      </w:tr>
      <w:tr w:rsidR="00A06BE0" w:rsidRPr="0030395F" w:rsidTr="0072329D">
        <w:trPr>
          <w:cantSplit/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Default="00A06BE0" w:rsidP="00A06BE0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E0" w:rsidRPr="00FC5D0C" w:rsidRDefault="00A06BE0" w:rsidP="00A06BE0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30395F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 xml:space="preserve">г. Щучин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урина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0395F"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CE0EF4" w:rsidRDefault="00A06BE0" w:rsidP="00A06BE0">
            <w:pPr>
              <w:pStyle w:val="StyleDoc"/>
              <w:rPr>
                <w:sz w:val="28"/>
                <w:szCs w:val="28"/>
              </w:rPr>
            </w:pPr>
            <w:r w:rsidRPr="00CE0EF4">
              <w:rPr>
                <w:sz w:val="28"/>
                <w:szCs w:val="28"/>
              </w:rPr>
              <w:t>21,42</w:t>
            </w:r>
          </w:p>
          <w:p w:rsidR="00A06BE0" w:rsidRPr="0030395F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6BE0" w:rsidRPr="005E1726" w:rsidRDefault="00A06BE0" w:rsidP="00A06BE0">
            <w:r w:rsidRPr="005E1726">
              <w:rPr>
                <w:sz w:val="26"/>
                <w:szCs w:val="26"/>
              </w:rPr>
              <w:t>Двухкомнатная квартира в сборно-щитовом одноэтажном блокированном жилом доме (Мансарда)</w:t>
            </w:r>
          </w:p>
        </w:tc>
      </w:tr>
      <w:tr w:rsidR="00A06BE0" w:rsidRPr="0030395F" w:rsidTr="0072329D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Default="00A06BE0" w:rsidP="00A06BE0">
            <w:pPr>
              <w:pStyle w:val="StyleDo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E0" w:rsidRPr="00FC5D0C" w:rsidRDefault="00A06BE0" w:rsidP="00A06BE0">
            <w:r w:rsidRPr="00FC5D0C">
              <w:t>Щучинское РУП ЖК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30395F" w:rsidRDefault="00A06BE0" w:rsidP="00A06BE0">
            <w:pPr>
              <w:pStyle w:val="StyleDo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Щучин, ул. Некрасова д.6А, кв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E0" w:rsidRPr="00C419BB" w:rsidRDefault="00A06BE0" w:rsidP="00A06BE0">
            <w:pPr>
              <w:pStyle w:val="StyleDoc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5,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6BE0" w:rsidRPr="005E1726" w:rsidRDefault="00A06BE0" w:rsidP="00A06BE0">
            <w:pPr>
              <w:pStyle w:val="StyleDoc"/>
              <w:rPr>
                <w:rFonts w:ascii="Times New Roman" w:hAnsi="Times New Roman" w:cs="Times New Roman"/>
                <w:sz w:val="26"/>
                <w:szCs w:val="26"/>
              </w:rPr>
            </w:pP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 xml:space="preserve">Трехкомнатная квартира в газосиликатном двухэтажном многоквартирном </w:t>
            </w:r>
            <w:r w:rsidR="00BF76CE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енном </w:t>
            </w:r>
            <w:r w:rsidRPr="005E1726">
              <w:rPr>
                <w:rFonts w:ascii="Times New Roman" w:hAnsi="Times New Roman" w:cs="Times New Roman"/>
                <w:sz w:val="26"/>
                <w:szCs w:val="26"/>
              </w:rPr>
              <w:t>жилом доме</w:t>
            </w:r>
          </w:p>
        </w:tc>
      </w:tr>
    </w:tbl>
    <w:p w:rsidR="006041BA" w:rsidRDefault="006041BA">
      <w:bookmarkStart w:id="3" w:name="JR_PAGE_ANCHOR_0_21"/>
      <w:bookmarkStart w:id="4" w:name="JR_PAGE_ANCHOR_0_41"/>
      <w:bookmarkEnd w:id="3"/>
      <w:bookmarkEnd w:id="4"/>
    </w:p>
    <w:p w:rsidR="009816A5" w:rsidRPr="006A02FD" w:rsidRDefault="009816A5" w:rsidP="009816A5">
      <w:pPr>
        <w:ind w:firstLine="709"/>
        <w:jc w:val="both"/>
        <w:rPr>
          <w:b/>
          <w:sz w:val="28"/>
        </w:rPr>
      </w:pPr>
      <w:r w:rsidRPr="006A02FD">
        <w:rPr>
          <w:b/>
          <w:sz w:val="28"/>
        </w:rPr>
        <w:t>Жилые помещения предоставляются в текущем состоянии без проведения ремонтных работ.</w:t>
      </w:r>
    </w:p>
    <w:p w:rsidR="009816A5" w:rsidRDefault="009816A5" w:rsidP="009816A5">
      <w:pPr>
        <w:ind w:firstLine="709"/>
        <w:jc w:val="both"/>
        <w:rPr>
          <w:sz w:val="28"/>
        </w:rPr>
      </w:pPr>
      <w:r>
        <w:rPr>
          <w:sz w:val="28"/>
        </w:rPr>
        <w:t>Расчёт размера платы за пользование жилыми помещениями коммерческого использования утверждён постановлением Совета Министров Республики Беларусь от 31 декабря 2014 г. № 1297 «О некоторых вопросах предоставления жилых помещений коммерческого использования» установлен в размере 0,2 базовой величины за 1 кв. метр общей площади жилого помещения в месяц.</w:t>
      </w:r>
    </w:p>
    <w:p w:rsidR="009816A5" w:rsidRPr="00EF7E3F" w:rsidRDefault="009816A5" w:rsidP="009816A5">
      <w:pPr>
        <w:ind w:firstLine="709"/>
        <w:jc w:val="both"/>
        <w:rPr>
          <w:color w:val="000000"/>
          <w:sz w:val="30"/>
          <w:szCs w:val="30"/>
        </w:rPr>
      </w:pPr>
      <w:r>
        <w:rPr>
          <w:sz w:val="28"/>
        </w:rPr>
        <w:t>Поданные з</w:t>
      </w:r>
      <w:r w:rsidRPr="005E3CB0">
        <w:rPr>
          <w:color w:val="000000"/>
          <w:sz w:val="30"/>
          <w:szCs w:val="30"/>
        </w:rPr>
        <w:t>аявления от граждан</w:t>
      </w:r>
      <w:r>
        <w:rPr>
          <w:color w:val="000000"/>
          <w:sz w:val="30"/>
          <w:szCs w:val="30"/>
        </w:rPr>
        <w:t xml:space="preserve"> рассматриваются в следующем порядке</w:t>
      </w:r>
      <w:r w:rsidRPr="00EF7E3F">
        <w:rPr>
          <w:color w:val="000000"/>
          <w:sz w:val="30"/>
          <w:szCs w:val="30"/>
        </w:rPr>
        <w:t>:</w:t>
      </w:r>
    </w:p>
    <w:p w:rsidR="009816A5" w:rsidRPr="00EF7E3F" w:rsidRDefault="009816A5" w:rsidP="009816A5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заявления от граждан</w:t>
      </w:r>
      <w:r w:rsidRPr="005E3CB0">
        <w:rPr>
          <w:color w:val="000000"/>
          <w:sz w:val="30"/>
          <w:szCs w:val="30"/>
        </w:rPr>
        <w:t>, пользующихся первоочередным правом на предоставление жилых помещений коммерческого использования государственного жилищного фонда</w:t>
      </w:r>
      <w:r w:rsidRPr="00EF7E3F">
        <w:rPr>
          <w:color w:val="000000"/>
          <w:sz w:val="30"/>
          <w:szCs w:val="30"/>
        </w:rPr>
        <w:t>;</w:t>
      </w:r>
    </w:p>
    <w:p w:rsidR="009816A5" w:rsidRPr="00EF7E3F" w:rsidRDefault="009816A5" w:rsidP="009816A5">
      <w:pPr>
        <w:ind w:firstLine="709"/>
        <w:jc w:val="both"/>
        <w:rPr>
          <w:color w:val="000000"/>
          <w:sz w:val="30"/>
          <w:szCs w:val="30"/>
        </w:rPr>
      </w:pPr>
      <w:r>
        <w:rPr>
          <w:sz w:val="28"/>
        </w:rPr>
        <w:t>- в порядке очерёдности, исходя, из даты постановки граждан на учёт нуждающихся в улучшении жилищных условий</w:t>
      </w:r>
      <w:r w:rsidRPr="00EF7E3F">
        <w:rPr>
          <w:color w:val="000000"/>
          <w:sz w:val="30"/>
          <w:szCs w:val="30"/>
        </w:rPr>
        <w:t>;</w:t>
      </w:r>
    </w:p>
    <w:p w:rsidR="009816A5" w:rsidRDefault="009816A5" w:rsidP="009816A5">
      <w:pPr>
        <w:ind w:firstLine="709"/>
        <w:jc w:val="both"/>
        <w:rPr>
          <w:sz w:val="28"/>
        </w:rPr>
      </w:pPr>
      <w:r>
        <w:rPr>
          <w:sz w:val="28"/>
        </w:rPr>
        <w:t>- при отсутствии заявлений граждан, состоящих на учёте нуждающихся в улучшении жилищных условий, жилые помещения коммерческого использования государственного жилищного фонда предоставляются гражданам, не состоящим на учёте нуждающихся в улучшении жилищных условий в порядке очерёдности исходя из даты подачи заявления.</w:t>
      </w:r>
    </w:p>
    <w:p w:rsidR="009816A5" w:rsidRPr="00CD0878" w:rsidRDefault="009816A5" w:rsidP="009816A5">
      <w:pPr>
        <w:ind w:firstLine="709"/>
        <w:jc w:val="both"/>
        <w:rPr>
          <w:b/>
          <w:sz w:val="28"/>
        </w:rPr>
      </w:pPr>
      <w:r>
        <w:rPr>
          <w:sz w:val="28"/>
        </w:rPr>
        <w:t>Заявления на предоставление квартиры коммерческого использования государственного жилищного фонда принимаютс</w:t>
      </w:r>
      <w:r>
        <w:rPr>
          <w:sz w:val="28"/>
        </w:rPr>
        <w:t>я службой «Одно окно», кабинет 19</w:t>
      </w:r>
      <w:bookmarkStart w:id="5" w:name="_GoBack"/>
      <w:bookmarkEnd w:id="5"/>
      <w:r>
        <w:rPr>
          <w:sz w:val="28"/>
        </w:rPr>
        <w:t xml:space="preserve"> Щучинского районного исполнительного комитета </w:t>
      </w:r>
      <w:r w:rsidRPr="00CD0878">
        <w:rPr>
          <w:b/>
          <w:sz w:val="28"/>
        </w:rPr>
        <w:t xml:space="preserve">с </w:t>
      </w:r>
      <w:r>
        <w:rPr>
          <w:b/>
          <w:sz w:val="28"/>
        </w:rPr>
        <w:t>12</w:t>
      </w:r>
      <w:r w:rsidRPr="00CD0878">
        <w:rPr>
          <w:b/>
          <w:sz w:val="28"/>
        </w:rPr>
        <w:t xml:space="preserve"> </w:t>
      </w:r>
      <w:r>
        <w:rPr>
          <w:b/>
          <w:sz w:val="28"/>
        </w:rPr>
        <w:t>сентября</w:t>
      </w:r>
      <w:r w:rsidRPr="00CD0878">
        <w:rPr>
          <w:b/>
          <w:sz w:val="28"/>
        </w:rPr>
        <w:t xml:space="preserve"> по </w:t>
      </w:r>
      <w:r>
        <w:rPr>
          <w:b/>
          <w:sz w:val="28"/>
        </w:rPr>
        <w:t>2</w:t>
      </w:r>
      <w:r>
        <w:rPr>
          <w:b/>
          <w:sz w:val="28"/>
        </w:rPr>
        <w:t>6</w:t>
      </w:r>
      <w:r w:rsidRPr="00CD0878">
        <w:rPr>
          <w:b/>
          <w:sz w:val="28"/>
        </w:rPr>
        <w:t xml:space="preserve"> </w:t>
      </w:r>
      <w:r>
        <w:rPr>
          <w:b/>
          <w:sz w:val="28"/>
        </w:rPr>
        <w:t>сентября</w:t>
      </w:r>
      <w:r w:rsidRPr="00CD0878">
        <w:rPr>
          <w:b/>
          <w:sz w:val="28"/>
        </w:rPr>
        <w:t xml:space="preserve"> 201</w:t>
      </w:r>
      <w:r>
        <w:rPr>
          <w:b/>
          <w:sz w:val="28"/>
        </w:rPr>
        <w:t>9</w:t>
      </w:r>
      <w:r w:rsidRPr="00CD0878">
        <w:rPr>
          <w:b/>
          <w:sz w:val="28"/>
        </w:rPr>
        <w:t xml:space="preserve"> года.</w:t>
      </w:r>
    </w:p>
    <w:p w:rsidR="009816A5" w:rsidRDefault="009816A5" w:rsidP="009816A5">
      <w:pPr>
        <w:ind w:firstLine="709"/>
        <w:jc w:val="both"/>
        <w:rPr>
          <w:sz w:val="28"/>
        </w:rPr>
      </w:pPr>
      <w:r>
        <w:rPr>
          <w:sz w:val="28"/>
        </w:rPr>
        <w:t>Документы</w:t>
      </w:r>
      <w:r>
        <w:rPr>
          <w:sz w:val="28"/>
          <w:lang w:val="be-BY"/>
        </w:rPr>
        <w:t>,</w:t>
      </w:r>
      <w:r>
        <w:rPr>
          <w:sz w:val="28"/>
        </w:rPr>
        <w:t xml:space="preserve"> необходимые для выполнения административной процедуры</w:t>
      </w:r>
      <w:r w:rsidRPr="005F4C53">
        <w:rPr>
          <w:sz w:val="28"/>
        </w:rPr>
        <w:t>:</w:t>
      </w:r>
    </w:p>
    <w:p w:rsidR="009816A5" w:rsidRDefault="009816A5" w:rsidP="009816A5">
      <w:pPr>
        <w:ind w:firstLine="709"/>
        <w:jc w:val="both"/>
        <w:rPr>
          <w:sz w:val="28"/>
        </w:rPr>
      </w:pPr>
      <w:r>
        <w:rPr>
          <w:sz w:val="28"/>
        </w:rPr>
        <w:t>- заявление;</w:t>
      </w:r>
    </w:p>
    <w:p w:rsidR="009816A5" w:rsidRDefault="009816A5" w:rsidP="009816A5">
      <w:pPr>
        <w:ind w:firstLine="709"/>
        <w:jc w:val="both"/>
        <w:rPr>
          <w:sz w:val="28"/>
        </w:rPr>
      </w:pPr>
      <w:r>
        <w:rPr>
          <w:sz w:val="28"/>
        </w:rPr>
        <w:t>- паспорт или иной документ, удостоверяющий личность.</w:t>
      </w:r>
    </w:p>
    <w:p w:rsidR="009816A5" w:rsidRDefault="009816A5" w:rsidP="009816A5">
      <w:pPr>
        <w:ind w:firstLine="709"/>
        <w:jc w:val="both"/>
        <w:rPr>
          <w:sz w:val="28"/>
        </w:rPr>
      </w:pPr>
    </w:p>
    <w:p w:rsidR="009816A5" w:rsidRPr="005F4C53" w:rsidRDefault="009816A5" w:rsidP="009816A5">
      <w:pPr>
        <w:ind w:firstLine="709"/>
        <w:jc w:val="both"/>
        <w:rPr>
          <w:sz w:val="28"/>
        </w:rPr>
      </w:pPr>
      <w:r>
        <w:rPr>
          <w:sz w:val="28"/>
        </w:rPr>
        <w:t>График работы службы «Одно окно»</w:t>
      </w:r>
      <w:r w:rsidRPr="005F4C53">
        <w:rPr>
          <w:sz w:val="28"/>
        </w:rPr>
        <w:t>:</w:t>
      </w:r>
    </w:p>
    <w:p w:rsidR="009816A5" w:rsidRDefault="009816A5" w:rsidP="009816A5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онедельник, среда, четверг, </w:t>
      </w:r>
      <w:r w:rsidRPr="002E3287">
        <w:rPr>
          <w:b/>
          <w:sz w:val="30"/>
          <w:szCs w:val="30"/>
        </w:rPr>
        <w:t>пятница с 8.00 до</w:t>
      </w:r>
      <w:r>
        <w:rPr>
          <w:b/>
          <w:sz w:val="30"/>
          <w:szCs w:val="30"/>
        </w:rPr>
        <w:t xml:space="preserve"> 13.00 с 14.00 до</w:t>
      </w:r>
      <w:r w:rsidRPr="002E3287">
        <w:rPr>
          <w:b/>
          <w:sz w:val="30"/>
          <w:szCs w:val="30"/>
        </w:rPr>
        <w:t xml:space="preserve"> 17.00</w:t>
      </w:r>
      <w:r>
        <w:rPr>
          <w:b/>
          <w:sz w:val="30"/>
          <w:szCs w:val="30"/>
        </w:rPr>
        <w:t xml:space="preserve"> часов</w:t>
      </w:r>
    </w:p>
    <w:p w:rsidR="009816A5" w:rsidRPr="002E3287" w:rsidRDefault="009816A5" w:rsidP="009816A5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вторник с 8.00 до 20.00</w:t>
      </w:r>
    </w:p>
    <w:p w:rsidR="009816A5" w:rsidRDefault="009816A5" w:rsidP="009816A5">
      <w:pPr>
        <w:ind w:firstLine="709"/>
        <w:jc w:val="both"/>
        <w:rPr>
          <w:b/>
          <w:sz w:val="30"/>
          <w:szCs w:val="30"/>
        </w:rPr>
      </w:pPr>
      <w:r w:rsidRPr="002E3287">
        <w:rPr>
          <w:b/>
          <w:sz w:val="30"/>
          <w:szCs w:val="30"/>
        </w:rPr>
        <w:t>выходные дни: суббота, воскресенье</w:t>
      </w:r>
    </w:p>
    <w:p w:rsidR="009816A5" w:rsidRDefault="009816A5" w:rsidP="009816A5"/>
    <w:p w:rsidR="009816A5" w:rsidRPr="009816A5" w:rsidRDefault="009816A5">
      <w:pPr>
        <w:rPr>
          <w:sz w:val="28"/>
          <w:szCs w:val="28"/>
        </w:rPr>
      </w:pPr>
    </w:p>
    <w:sectPr w:rsidR="009816A5" w:rsidRPr="009816A5" w:rsidSect="002C7A5C">
      <w:pgSz w:w="16840" w:h="11900" w:orient="landscape" w:code="9"/>
      <w:pgMar w:top="403" w:right="709" w:bottom="1135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CB" w:rsidRDefault="00181BCB" w:rsidP="00772241">
      <w:r>
        <w:separator/>
      </w:r>
    </w:p>
  </w:endnote>
  <w:endnote w:type="continuationSeparator" w:id="0">
    <w:p w:rsidR="00181BCB" w:rsidRDefault="00181BCB" w:rsidP="0077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Serif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CB" w:rsidRDefault="00181BCB" w:rsidP="00772241">
      <w:r>
        <w:separator/>
      </w:r>
    </w:p>
  </w:footnote>
  <w:footnote w:type="continuationSeparator" w:id="0">
    <w:p w:rsidR="00181BCB" w:rsidRDefault="00181BCB" w:rsidP="0077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C4D40"/>
    <w:multiLevelType w:val="hybridMultilevel"/>
    <w:tmpl w:val="8910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0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D8"/>
    <w:rsid w:val="00000F2C"/>
    <w:rsid w:val="0000590A"/>
    <w:rsid w:val="00006AA0"/>
    <w:rsid w:val="00024069"/>
    <w:rsid w:val="00026F35"/>
    <w:rsid w:val="00036B72"/>
    <w:rsid w:val="00037FE9"/>
    <w:rsid w:val="000446CA"/>
    <w:rsid w:val="00050A14"/>
    <w:rsid w:val="00054A25"/>
    <w:rsid w:val="0006045D"/>
    <w:rsid w:val="0007115D"/>
    <w:rsid w:val="00073658"/>
    <w:rsid w:val="00076784"/>
    <w:rsid w:val="000768B2"/>
    <w:rsid w:val="0009069E"/>
    <w:rsid w:val="000932C7"/>
    <w:rsid w:val="000A5A2D"/>
    <w:rsid w:val="000A68D5"/>
    <w:rsid w:val="000B0BD8"/>
    <w:rsid w:val="000B399E"/>
    <w:rsid w:val="000B50DA"/>
    <w:rsid w:val="000B5887"/>
    <w:rsid w:val="000C636A"/>
    <w:rsid w:val="000D35B6"/>
    <w:rsid w:val="000D3E00"/>
    <w:rsid w:val="000D56D0"/>
    <w:rsid w:val="000D7B15"/>
    <w:rsid w:val="000E09AA"/>
    <w:rsid w:val="000E110C"/>
    <w:rsid w:val="000E2E30"/>
    <w:rsid w:val="000F0D11"/>
    <w:rsid w:val="000F1FF8"/>
    <w:rsid w:val="000F2778"/>
    <w:rsid w:val="000F6DB3"/>
    <w:rsid w:val="00124C0C"/>
    <w:rsid w:val="00132955"/>
    <w:rsid w:val="0013295F"/>
    <w:rsid w:val="00134451"/>
    <w:rsid w:val="001355D2"/>
    <w:rsid w:val="00136105"/>
    <w:rsid w:val="00143202"/>
    <w:rsid w:val="001442A4"/>
    <w:rsid w:val="00153098"/>
    <w:rsid w:val="00155D16"/>
    <w:rsid w:val="00172594"/>
    <w:rsid w:val="0017295A"/>
    <w:rsid w:val="0017701D"/>
    <w:rsid w:val="00181BCB"/>
    <w:rsid w:val="001836A1"/>
    <w:rsid w:val="00187722"/>
    <w:rsid w:val="001936D7"/>
    <w:rsid w:val="00193A34"/>
    <w:rsid w:val="001A4E44"/>
    <w:rsid w:val="001B4E07"/>
    <w:rsid w:val="001C0134"/>
    <w:rsid w:val="001D18AC"/>
    <w:rsid w:val="001D2954"/>
    <w:rsid w:val="001D410E"/>
    <w:rsid w:val="001E13BB"/>
    <w:rsid w:val="001E65A5"/>
    <w:rsid w:val="001F110F"/>
    <w:rsid w:val="0020199A"/>
    <w:rsid w:val="002035E6"/>
    <w:rsid w:val="00203AD5"/>
    <w:rsid w:val="00216A11"/>
    <w:rsid w:val="0022112B"/>
    <w:rsid w:val="00222361"/>
    <w:rsid w:val="002242FF"/>
    <w:rsid w:val="00226842"/>
    <w:rsid w:val="002300FE"/>
    <w:rsid w:val="00231915"/>
    <w:rsid w:val="0023732D"/>
    <w:rsid w:val="002375DE"/>
    <w:rsid w:val="00241621"/>
    <w:rsid w:val="00243716"/>
    <w:rsid w:val="00260C34"/>
    <w:rsid w:val="00260CE7"/>
    <w:rsid w:val="00260DE3"/>
    <w:rsid w:val="00260EF8"/>
    <w:rsid w:val="00263128"/>
    <w:rsid w:val="0026419E"/>
    <w:rsid w:val="002672DB"/>
    <w:rsid w:val="00281573"/>
    <w:rsid w:val="00281C89"/>
    <w:rsid w:val="00282CAE"/>
    <w:rsid w:val="00286D02"/>
    <w:rsid w:val="00287BAB"/>
    <w:rsid w:val="002902E7"/>
    <w:rsid w:val="002B1481"/>
    <w:rsid w:val="002B75F4"/>
    <w:rsid w:val="002B7E88"/>
    <w:rsid w:val="002C10FF"/>
    <w:rsid w:val="002C7A5C"/>
    <w:rsid w:val="002D0AD1"/>
    <w:rsid w:val="002E10C9"/>
    <w:rsid w:val="002E78C2"/>
    <w:rsid w:val="002E7BAA"/>
    <w:rsid w:val="002F3465"/>
    <w:rsid w:val="002F4ACB"/>
    <w:rsid w:val="0030395F"/>
    <w:rsid w:val="003137FD"/>
    <w:rsid w:val="00314721"/>
    <w:rsid w:val="003200B2"/>
    <w:rsid w:val="0032030C"/>
    <w:rsid w:val="00320752"/>
    <w:rsid w:val="00324E9E"/>
    <w:rsid w:val="00331F24"/>
    <w:rsid w:val="003339A9"/>
    <w:rsid w:val="003357C7"/>
    <w:rsid w:val="00345B7A"/>
    <w:rsid w:val="00345BEA"/>
    <w:rsid w:val="00350720"/>
    <w:rsid w:val="00353541"/>
    <w:rsid w:val="0035783A"/>
    <w:rsid w:val="0035794E"/>
    <w:rsid w:val="00361CBF"/>
    <w:rsid w:val="00365F4B"/>
    <w:rsid w:val="00367D7A"/>
    <w:rsid w:val="0037070A"/>
    <w:rsid w:val="003713A2"/>
    <w:rsid w:val="00385D66"/>
    <w:rsid w:val="003941B2"/>
    <w:rsid w:val="003B085F"/>
    <w:rsid w:val="003B45BD"/>
    <w:rsid w:val="003C1BC9"/>
    <w:rsid w:val="003E13C8"/>
    <w:rsid w:val="003E187C"/>
    <w:rsid w:val="003E61EB"/>
    <w:rsid w:val="003E6C2E"/>
    <w:rsid w:val="003F10B3"/>
    <w:rsid w:val="0040152D"/>
    <w:rsid w:val="00415DCB"/>
    <w:rsid w:val="00415ECD"/>
    <w:rsid w:val="00423AC7"/>
    <w:rsid w:val="00424A34"/>
    <w:rsid w:val="00425C06"/>
    <w:rsid w:val="00426838"/>
    <w:rsid w:val="004272F4"/>
    <w:rsid w:val="00436315"/>
    <w:rsid w:val="00437E1F"/>
    <w:rsid w:val="004428ED"/>
    <w:rsid w:val="00451858"/>
    <w:rsid w:val="00463FDF"/>
    <w:rsid w:val="00473493"/>
    <w:rsid w:val="0047526B"/>
    <w:rsid w:val="004807CB"/>
    <w:rsid w:val="0048595E"/>
    <w:rsid w:val="00490BCF"/>
    <w:rsid w:val="0049482C"/>
    <w:rsid w:val="0049528C"/>
    <w:rsid w:val="00497BED"/>
    <w:rsid w:val="004A1969"/>
    <w:rsid w:val="004A5DD1"/>
    <w:rsid w:val="004C6EE7"/>
    <w:rsid w:val="004D17E0"/>
    <w:rsid w:val="004D71C1"/>
    <w:rsid w:val="004D77EC"/>
    <w:rsid w:val="004E0109"/>
    <w:rsid w:val="004E0BA7"/>
    <w:rsid w:val="004E38FA"/>
    <w:rsid w:val="004F3D87"/>
    <w:rsid w:val="004F503F"/>
    <w:rsid w:val="004F691E"/>
    <w:rsid w:val="00500543"/>
    <w:rsid w:val="00502F67"/>
    <w:rsid w:val="00503A90"/>
    <w:rsid w:val="00505930"/>
    <w:rsid w:val="00510C42"/>
    <w:rsid w:val="005260FB"/>
    <w:rsid w:val="005267CC"/>
    <w:rsid w:val="00527B9D"/>
    <w:rsid w:val="00531A0F"/>
    <w:rsid w:val="005355DD"/>
    <w:rsid w:val="00540334"/>
    <w:rsid w:val="00543045"/>
    <w:rsid w:val="00560F82"/>
    <w:rsid w:val="00563328"/>
    <w:rsid w:val="00580B75"/>
    <w:rsid w:val="00581D42"/>
    <w:rsid w:val="00596285"/>
    <w:rsid w:val="005A4D2A"/>
    <w:rsid w:val="005A525D"/>
    <w:rsid w:val="005A55B6"/>
    <w:rsid w:val="005A6924"/>
    <w:rsid w:val="005A7207"/>
    <w:rsid w:val="005A7F48"/>
    <w:rsid w:val="005B186D"/>
    <w:rsid w:val="005C051F"/>
    <w:rsid w:val="005C7159"/>
    <w:rsid w:val="005D012C"/>
    <w:rsid w:val="005D0718"/>
    <w:rsid w:val="005D206B"/>
    <w:rsid w:val="005D290D"/>
    <w:rsid w:val="005D3341"/>
    <w:rsid w:val="005D35BD"/>
    <w:rsid w:val="005E0998"/>
    <w:rsid w:val="005E1726"/>
    <w:rsid w:val="005E4229"/>
    <w:rsid w:val="005E54F7"/>
    <w:rsid w:val="005F0B22"/>
    <w:rsid w:val="005F1C3F"/>
    <w:rsid w:val="005F31CF"/>
    <w:rsid w:val="005F3496"/>
    <w:rsid w:val="005F44F3"/>
    <w:rsid w:val="005F7092"/>
    <w:rsid w:val="0060299D"/>
    <w:rsid w:val="006041BA"/>
    <w:rsid w:val="00604EE9"/>
    <w:rsid w:val="00610240"/>
    <w:rsid w:val="00617AB7"/>
    <w:rsid w:val="006238A4"/>
    <w:rsid w:val="006306B6"/>
    <w:rsid w:val="00631620"/>
    <w:rsid w:val="006557F0"/>
    <w:rsid w:val="00677A87"/>
    <w:rsid w:val="00682EDB"/>
    <w:rsid w:val="00694BDB"/>
    <w:rsid w:val="006A16FD"/>
    <w:rsid w:val="006A223C"/>
    <w:rsid w:val="006A409A"/>
    <w:rsid w:val="006B2C94"/>
    <w:rsid w:val="006B6EE7"/>
    <w:rsid w:val="006D18B9"/>
    <w:rsid w:val="006F1C07"/>
    <w:rsid w:val="006F7031"/>
    <w:rsid w:val="00703B40"/>
    <w:rsid w:val="00706AC8"/>
    <w:rsid w:val="00707F6A"/>
    <w:rsid w:val="007102EC"/>
    <w:rsid w:val="00710FF9"/>
    <w:rsid w:val="00722F36"/>
    <w:rsid w:val="0072329D"/>
    <w:rsid w:val="007250F2"/>
    <w:rsid w:val="00736266"/>
    <w:rsid w:val="0074004E"/>
    <w:rsid w:val="007406C4"/>
    <w:rsid w:val="00772241"/>
    <w:rsid w:val="00772DFE"/>
    <w:rsid w:val="0078691E"/>
    <w:rsid w:val="00792862"/>
    <w:rsid w:val="007A65DA"/>
    <w:rsid w:val="007A690D"/>
    <w:rsid w:val="007D13B8"/>
    <w:rsid w:val="007D2418"/>
    <w:rsid w:val="007D2E72"/>
    <w:rsid w:val="007D6A59"/>
    <w:rsid w:val="007D7BC0"/>
    <w:rsid w:val="007E6F89"/>
    <w:rsid w:val="008026C9"/>
    <w:rsid w:val="00825188"/>
    <w:rsid w:val="00834D27"/>
    <w:rsid w:val="00861CF7"/>
    <w:rsid w:val="008748AC"/>
    <w:rsid w:val="00877045"/>
    <w:rsid w:val="00877F11"/>
    <w:rsid w:val="00877FDB"/>
    <w:rsid w:val="00885F6E"/>
    <w:rsid w:val="00886118"/>
    <w:rsid w:val="008865DC"/>
    <w:rsid w:val="00890662"/>
    <w:rsid w:val="008962E4"/>
    <w:rsid w:val="008A2BC7"/>
    <w:rsid w:val="008A3B52"/>
    <w:rsid w:val="008B6C4F"/>
    <w:rsid w:val="008C4AB4"/>
    <w:rsid w:val="008C60DD"/>
    <w:rsid w:val="008C6AC5"/>
    <w:rsid w:val="008E65B2"/>
    <w:rsid w:val="008E7BB6"/>
    <w:rsid w:val="00907AF8"/>
    <w:rsid w:val="00922181"/>
    <w:rsid w:val="00922376"/>
    <w:rsid w:val="00926287"/>
    <w:rsid w:val="00933D4C"/>
    <w:rsid w:val="0093687D"/>
    <w:rsid w:val="00940858"/>
    <w:rsid w:val="0094203C"/>
    <w:rsid w:val="009447E6"/>
    <w:rsid w:val="00951B42"/>
    <w:rsid w:val="00956E48"/>
    <w:rsid w:val="00957485"/>
    <w:rsid w:val="00962238"/>
    <w:rsid w:val="00963C6E"/>
    <w:rsid w:val="00965BCD"/>
    <w:rsid w:val="00967814"/>
    <w:rsid w:val="00971677"/>
    <w:rsid w:val="0097213F"/>
    <w:rsid w:val="009816A5"/>
    <w:rsid w:val="00984515"/>
    <w:rsid w:val="00986A12"/>
    <w:rsid w:val="00987222"/>
    <w:rsid w:val="00992A0C"/>
    <w:rsid w:val="00996738"/>
    <w:rsid w:val="009A2B4C"/>
    <w:rsid w:val="009D56F8"/>
    <w:rsid w:val="009D6101"/>
    <w:rsid w:val="009D62AC"/>
    <w:rsid w:val="009E1755"/>
    <w:rsid w:val="009E2B90"/>
    <w:rsid w:val="009E43FC"/>
    <w:rsid w:val="009E7CA7"/>
    <w:rsid w:val="009F22B5"/>
    <w:rsid w:val="009F24D3"/>
    <w:rsid w:val="009F5E78"/>
    <w:rsid w:val="00A019AB"/>
    <w:rsid w:val="00A06BE0"/>
    <w:rsid w:val="00A157D7"/>
    <w:rsid w:val="00A22524"/>
    <w:rsid w:val="00A24056"/>
    <w:rsid w:val="00A25365"/>
    <w:rsid w:val="00A261F5"/>
    <w:rsid w:val="00A31EC4"/>
    <w:rsid w:val="00A36278"/>
    <w:rsid w:val="00A43806"/>
    <w:rsid w:val="00A44294"/>
    <w:rsid w:val="00A618B3"/>
    <w:rsid w:val="00A61AED"/>
    <w:rsid w:val="00A733E7"/>
    <w:rsid w:val="00A7517A"/>
    <w:rsid w:val="00A7623C"/>
    <w:rsid w:val="00A85CC5"/>
    <w:rsid w:val="00A86DCE"/>
    <w:rsid w:val="00A9184D"/>
    <w:rsid w:val="00A91F6D"/>
    <w:rsid w:val="00A9544C"/>
    <w:rsid w:val="00A97DB8"/>
    <w:rsid w:val="00AA19E3"/>
    <w:rsid w:val="00AB1074"/>
    <w:rsid w:val="00AB7A6F"/>
    <w:rsid w:val="00AC67C6"/>
    <w:rsid w:val="00AD34E1"/>
    <w:rsid w:val="00AE4441"/>
    <w:rsid w:val="00AF2203"/>
    <w:rsid w:val="00AF66DC"/>
    <w:rsid w:val="00AF6D43"/>
    <w:rsid w:val="00B00546"/>
    <w:rsid w:val="00B0075A"/>
    <w:rsid w:val="00B07AC1"/>
    <w:rsid w:val="00B13396"/>
    <w:rsid w:val="00B2113A"/>
    <w:rsid w:val="00B25821"/>
    <w:rsid w:val="00B25BCA"/>
    <w:rsid w:val="00B35759"/>
    <w:rsid w:val="00B428CE"/>
    <w:rsid w:val="00B47D15"/>
    <w:rsid w:val="00B50D87"/>
    <w:rsid w:val="00B60035"/>
    <w:rsid w:val="00B62D1A"/>
    <w:rsid w:val="00B71581"/>
    <w:rsid w:val="00B74472"/>
    <w:rsid w:val="00B76B20"/>
    <w:rsid w:val="00B80DA9"/>
    <w:rsid w:val="00B853E1"/>
    <w:rsid w:val="00B93018"/>
    <w:rsid w:val="00BC727D"/>
    <w:rsid w:val="00BE587A"/>
    <w:rsid w:val="00BF228B"/>
    <w:rsid w:val="00BF31E1"/>
    <w:rsid w:val="00BF39B1"/>
    <w:rsid w:val="00BF6B6A"/>
    <w:rsid w:val="00BF73B6"/>
    <w:rsid w:val="00BF76CE"/>
    <w:rsid w:val="00C13F11"/>
    <w:rsid w:val="00C3542C"/>
    <w:rsid w:val="00C357AC"/>
    <w:rsid w:val="00C35A45"/>
    <w:rsid w:val="00C37D50"/>
    <w:rsid w:val="00C419BB"/>
    <w:rsid w:val="00C60CC4"/>
    <w:rsid w:val="00C63165"/>
    <w:rsid w:val="00C771BC"/>
    <w:rsid w:val="00C86338"/>
    <w:rsid w:val="00CA11AD"/>
    <w:rsid w:val="00CA2219"/>
    <w:rsid w:val="00CA7663"/>
    <w:rsid w:val="00CB0446"/>
    <w:rsid w:val="00CB12A1"/>
    <w:rsid w:val="00CC0037"/>
    <w:rsid w:val="00CC7035"/>
    <w:rsid w:val="00CD5049"/>
    <w:rsid w:val="00CD7EAC"/>
    <w:rsid w:val="00CE0D1F"/>
    <w:rsid w:val="00CE0EF4"/>
    <w:rsid w:val="00CE6147"/>
    <w:rsid w:val="00CF0737"/>
    <w:rsid w:val="00CF63F1"/>
    <w:rsid w:val="00D02D90"/>
    <w:rsid w:val="00D05F14"/>
    <w:rsid w:val="00D06D1B"/>
    <w:rsid w:val="00D10D32"/>
    <w:rsid w:val="00D21951"/>
    <w:rsid w:val="00D23ACB"/>
    <w:rsid w:val="00D24355"/>
    <w:rsid w:val="00D304DB"/>
    <w:rsid w:val="00D44917"/>
    <w:rsid w:val="00D454D8"/>
    <w:rsid w:val="00D50CE7"/>
    <w:rsid w:val="00D8577A"/>
    <w:rsid w:val="00D85D06"/>
    <w:rsid w:val="00D87E19"/>
    <w:rsid w:val="00D901B1"/>
    <w:rsid w:val="00D92524"/>
    <w:rsid w:val="00D95EA3"/>
    <w:rsid w:val="00D974C7"/>
    <w:rsid w:val="00DA2E27"/>
    <w:rsid w:val="00DA31DB"/>
    <w:rsid w:val="00DA693F"/>
    <w:rsid w:val="00DD1386"/>
    <w:rsid w:val="00DD60CB"/>
    <w:rsid w:val="00DE5E7B"/>
    <w:rsid w:val="00DF0BC0"/>
    <w:rsid w:val="00DF573C"/>
    <w:rsid w:val="00E0153B"/>
    <w:rsid w:val="00E10F60"/>
    <w:rsid w:val="00E34C60"/>
    <w:rsid w:val="00E35DCE"/>
    <w:rsid w:val="00E47315"/>
    <w:rsid w:val="00E53E60"/>
    <w:rsid w:val="00E602F2"/>
    <w:rsid w:val="00E61118"/>
    <w:rsid w:val="00E66658"/>
    <w:rsid w:val="00E90814"/>
    <w:rsid w:val="00E911C7"/>
    <w:rsid w:val="00E914AB"/>
    <w:rsid w:val="00E92308"/>
    <w:rsid w:val="00E9595A"/>
    <w:rsid w:val="00EA294C"/>
    <w:rsid w:val="00EA7007"/>
    <w:rsid w:val="00EB2B77"/>
    <w:rsid w:val="00EC1371"/>
    <w:rsid w:val="00EC309B"/>
    <w:rsid w:val="00EC61EB"/>
    <w:rsid w:val="00ED1F76"/>
    <w:rsid w:val="00ED246D"/>
    <w:rsid w:val="00EE3974"/>
    <w:rsid w:val="00EE41A8"/>
    <w:rsid w:val="00EE5796"/>
    <w:rsid w:val="00EF0967"/>
    <w:rsid w:val="00EF2062"/>
    <w:rsid w:val="00EF5574"/>
    <w:rsid w:val="00F0055C"/>
    <w:rsid w:val="00F0265C"/>
    <w:rsid w:val="00F06792"/>
    <w:rsid w:val="00F10AD5"/>
    <w:rsid w:val="00F11033"/>
    <w:rsid w:val="00F1550C"/>
    <w:rsid w:val="00F20F79"/>
    <w:rsid w:val="00F23CFE"/>
    <w:rsid w:val="00F40354"/>
    <w:rsid w:val="00F477C6"/>
    <w:rsid w:val="00F52409"/>
    <w:rsid w:val="00F54AB1"/>
    <w:rsid w:val="00F7370E"/>
    <w:rsid w:val="00F77891"/>
    <w:rsid w:val="00F81D38"/>
    <w:rsid w:val="00F82CC6"/>
    <w:rsid w:val="00F906A1"/>
    <w:rsid w:val="00FA17CF"/>
    <w:rsid w:val="00FB5F2B"/>
    <w:rsid w:val="00FC1853"/>
    <w:rsid w:val="00FD1F08"/>
    <w:rsid w:val="00FD3BCB"/>
    <w:rsid w:val="00FD5B2A"/>
    <w:rsid w:val="00FF02D7"/>
    <w:rsid w:val="00FF17CE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E57E"/>
  <w15:docId w15:val="{6F315125-F2BF-4D31-BEEA-9ABF923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paragraph" w:customStyle="1" w:styleId="StyleDoc">
    <w:name w:val="StyleDoc"/>
    <w:qFormat/>
    <w:rPr>
      <w:rFonts w:ascii="DejaVu Serif" w:eastAsia="DejaVu Serif" w:hAnsi="DejaVu Serif" w:cs="DejaVu Serif"/>
      <w:color w:val="000000"/>
    </w:rPr>
  </w:style>
  <w:style w:type="paragraph" w:customStyle="1" w:styleId="TableTH">
    <w:name w:val="Table_TH"/>
    <w:qFormat/>
    <w:rPr>
      <w:rFonts w:ascii="SansSerif" w:eastAsia="SansSerif" w:hAnsi="SansSerif" w:cs="SansSerif"/>
      <w:color w:val="000000"/>
    </w:rPr>
  </w:style>
  <w:style w:type="paragraph" w:customStyle="1" w:styleId="TableCH">
    <w:name w:val="Table_CH"/>
    <w:qFormat/>
    <w:rPr>
      <w:rFonts w:ascii="SansSerif" w:eastAsia="SansSerif" w:hAnsi="SansSerif" w:cs="SansSerif"/>
      <w:color w:val="000000"/>
    </w:rPr>
  </w:style>
  <w:style w:type="paragraph" w:customStyle="1" w:styleId="TableTD">
    <w:name w:val="Table_TD"/>
    <w:qFormat/>
    <w:rPr>
      <w:rFonts w:ascii="SansSerif" w:eastAsia="SansSerif" w:hAnsi="SansSerif" w:cs="SansSerif"/>
      <w:color w:val="000000"/>
    </w:rPr>
  </w:style>
  <w:style w:type="paragraph" w:styleId="a3">
    <w:name w:val="header"/>
    <w:basedOn w:val="a"/>
    <w:link w:val="a4"/>
    <w:uiPriority w:val="99"/>
    <w:unhideWhenUsed/>
    <w:rsid w:val="007722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2241"/>
  </w:style>
  <w:style w:type="paragraph" w:styleId="a5">
    <w:name w:val="footer"/>
    <w:basedOn w:val="a"/>
    <w:link w:val="a6"/>
    <w:uiPriority w:val="99"/>
    <w:unhideWhenUsed/>
    <w:rsid w:val="007722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2241"/>
  </w:style>
  <w:style w:type="paragraph" w:styleId="a7">
    <w:name w:val="Balloon Text"/>
    <w:basedOn w:val="a"/>
    <w:link w:val="a8"/>
    <w:uiPriority w:val="99"/>
    <w:semiHidden/>
    <w:unhideWhenUsed/>
    <w:rsid w:val="003039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885B-7D36-4581-8591-9BE0EE7C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11T07:47:00Z</cp:lastPrinted>
  <dcterms:created xsi:type="dcterms:W3CDTF">2019-09-09T08:40:00Z</dcterms:created>
  <dcterms:modified xsi:type="dcterms:W3CDTF">2019-09-11T08:47:00Z</dcterms:modified>
</cp:coreProperties>
</file>